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36538768"/>
        <w:docPartObj>
          <w:docPartGallery w:val="Cover Pages"/>
          <w:docPartUnique/>
        </w:docPartObj>
      </w:sdtPr>
      <w:sdtEndPr/>
      <w:sdtContent>
        <w:p w14:paraId="7A601363" w14:textId="638B66F0" w:rsidR="00086052" w:rsidRDefault="000860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D4AB55" wp14:editId="43BDCB2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DB43F74" w14:textId="324DF569" w:rsidR="00086052" w:rsidRDefault="006A4C3E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6052">
                                      <w:rPr>
                                        <w:color w:val="44546A" w:themeColor="text2"/>
                                      </w:rPr>
                                      <w:t>Javier García Borreg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D4AB5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3DB43F74" w14:textId="324DF569" w:rsidR="00086052" w:rsidRDefault="006A4C3E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86052">
                                <w:rPr>
                                  <w:color w:val="44546A" w:themeColor="text2"/>
                                </w:rPr>
                                <w:t>Javier García Borreg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3274087" wp14:editId="73E35F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B8C0AD" w14:textId="77777777" w:rsidR="00086052" w:rsidRDefault="0008605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3274087"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9B8C0AD" w14:textId="77777777" w:rsidR="00086052" w:rsidRDefault="0008605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C3222F" wp14:editId="7D034D9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82CE35" w14:textId="722C8CB4" w:rsidR="00086052" w:rsidRDefault="0008605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4C3222F"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7882CE35" w14:textId="722C8CB4" w:rsidR="00086052" w:rsidRDefault="0008605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C4CF69" wp14:editId="5355A71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BD92DBF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7F8F7AE" wp14:editId="4542872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CBA75D1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47E52C" wp14:editId="752F821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6126AB" w14:textId="2364707B" w:rsidR="00086052" w:rsidRDefault="0008605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Practica </w:t>
                                    </w:r>
                                    <w:r w:rsidR="00A63B6F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- </w:t>
                                    </w:r>
                                    <w:r w:rsidR="00A63B6F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PI</w:t>
                                    </w:r>
                                  </w:p>
                                </w:sdtContent>
                              </w:sdt>
                              <w:p w14:paraId="4315670E" w14:textId="1266C1FA" w:rsidR="00086052" w:rsidRDefault="006465AB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Ampliación de sistemas operativos</w:t>
                                </w:r>
                              </w:p>
                              <w:p w14:paraId="0B2C4B7F" w14:textId="3D58F90A" w:rsidR="00A50C5A" w:rsidRDefault="00A50C5A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2D93469" w14:textId="69373E22" w:rsidR="00A50C5A" w:rsidRDefault="00A50C5A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75788AE" w14:textId="77777777" w:rsidR="00A50C5A" w:rsidRPr="00A50C5A" w:rsidRDefault="00A50C5A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419C751" w14:textId="3FC9B5CA" w:rsidR="00A50C5A" w:rsidRPr="00A50C5A" w:rsidRDefault="00A50C5A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4"/>
                                    <w:szCs w:val="24"/>
                                  </w:rPr>
                                </w:pPr>
                                <w:r w:rsidRPr="00A50C5A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4"/>
                                    <w:szCs w:val="24"/>
                                  </w:rPr>
                                  <w:t xml:space="preserve">Doble grado en Ing.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4"/>
                                    <w:szCs w:val="24"/>
                                  </w:rPr>
                                  <w:t>I</w:t>
                                </w:r>
                                <w:r w:rsidRPr="00A50C5A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4"/>
                                    <w:szCs w:val="24"/>
                                  </w:rPr>
                                  <w:t>nformática + Ing. Computadore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4"/>
                                    <w:szCs w:val="24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447E52C"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D6126AB" w14:textId="2364707B" w:rsidR="00086052" w:rsidRDefault="0008605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Practica </w:t>
                              </w:r>
                              <w:r w:rsidR="00A63B6F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- </w:t>
                              </w:r>
                              <w:r w:rsidR="00A63B6F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MPI</w:t>
                              </w:r>
                            </w:p>
                          </w:sdtContent>
                        </w:sdt>
                        <w:p w14:paraId="4315670E" w14:textId="1266C1FA" w:rsidR="00086052" w:rsidRDefault="006465AB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Ampliación de sistemas operativos</w:t>
                          </w:r>
                        </w:p>
                        <w:p w14:paraId="0B2C4B7F" w14:textId="3D58F90A" w:rsidR="00A50C5A" w:rsidRDefault="00A50C5A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  <w:p w14:paraId="32D93469" w14:textId="69373E22" w:rsidR="00A50C5A" w:rsidRDefault="00A50C5A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4"/>
                              <w:szCs w:val="24"/>
                            </w:rPr>
                          </w:pPr>
                        </w:p>
                        <w:p w14:paraId="075788AE" w14:textId="77777777" w:rsidR="00A50C5A" w:rsidRPr="00A50C5A" w:rsidRDefault="00A50C5A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4"/>
                              <w:szCs w:val="24"/>
                            </w:rPr>
                          </w:pPr>
                        </w:p>
                        <w:p w14:paraId="4419C751" w14:textId="3FC9B5CA" w:rsidR="00A50C5A" w:rsidRPr="00A50C5A" w:rsidRDefault="00A50C5A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4"/>
                              <w:szCs w:val="24"/>
                            </w:rPr>
                          </w:pPr>
                          <w:r w:rsidRPr="00A50C5A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4"/>
                              <w:szCs w:val="24"/>
                            </w:rPr>
                            <w:t xml:space="preserve">Doble grado en Ing.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4"/>
                              <w:szCs w:val="24"/>
                            </w:rPr>
                            <w:t>I</w:t>
                          </w:r>
                          <w:r w:rsidRPr="00A50C5A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4"/>
                              <w:szCs w:val="24"/>
                            </w:rPr>
                            <w:t>nformática + Ing. Computadore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4"/>
                              <w:szCs w:val="24"/>
                            </w:rPr>
                            <w:t>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3CB4BB3" w14:textId="3A9E22D7" w:rsidR="00086052" w:rsidRDefault="00086052">
          <w:r>
            <w:br w:type="page"/>
          </w:r>
        </w:p>
      </w:sdtContent>
    </w:sdt>
    <w:sdt>
      <w:sdtPr>
        <w:id w:val="6030793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9404F2A" w14:textId="3B2EEAFA" w:rsidR="006E6086" w:rsidRDefault="006E6086">
          <w:pPr>
            <w:pStyle w:val="TtuloTDC"/>
          </w:pPr>
          <w:r>
            <w:t>Contenido</w:t>
          </w:r>
        </w:p>
        <w:p w14:paraId="3F15D6A3" w14:textId="259C670A" w:rsidR="00C014B1" w:rsidRDefault="006E6086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38199" w:history="1">
            <w:r w:rsidR="00C014B1" w:rsidRPr="004C144E">
              <w:rPr>
                <w:rStyle w:val="Hipervnculo"/>
                <w:noProof/>
              </w:rPr>
              <w:t>Introducción:</w:t>
            </w:r>
            <w:r w:rsidR="00C014B1">
              <w:rPr>
                <w:noProof/>
                <w:webHidden/>
              </w:rPr>
              <w:tab/>
            </w:r>
            <w:r w:rsidR="00C014B1">
              <w:rPr>
                <w:noProof/>
                <w:webHidden/>
              </w:rPr>
              <w:fldChar w:fldCharType="begin"/>
            </w:r>
            <w:r w:rsidR="00C014B1">
              <w:rPr>
                <w:noProof/>
                <w:webHidden/>
              </w:rPr>
              <w:instrText xml:space="preserve"> PAGEREF _Toc106038199 \h </w:instrText>
            </w:r>
            <w:r w:rsidR="00C014B1">
              <w:rPr>
                <w:noProof/>
                <w:webHidden/>
              </w:rPr>
            </w:r>
            <w:r w:rsidR="00C014B1">
              <w:rPr>
                <w:noProof/>
                <w:webHidden/>
              </w:rPr>
              <w:fldChar w:fldCharType="separate"/>
            </w:r>
            <w:r w:rsidR="00C014B1">
              <w:rPr>
                <w:noProof/>
                <w:webHidden/>
              </w:rPr>
              <w:t>1</w:t>
            </w:r>
            <w:r w:rsidR="00C014B1">
              <w:rPr>
                <w:noProof/>
                <w:webHidden/>
              </w:rPr>
              <w:fldChar w:fldCharType="end"/>
            </w:r>
          </w:hyperlink>
        </w:p>
        <w:p w14:paraId="43D7F1B9" w14:textId="492BE610" w:rsidR="00C014B1" w:rsidRDefault="00C014B1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6038200" w:history="1">
            <w:r w:rsidRPr="004C144E">
              <w:rPr>
                <w:rStyle w:val="Hipervnculo"/>
                <w:noProof/>
              </w:rPr>
              <w:t>Explicación del código Parking.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1D20" w14:textId="5835689B" w:rsidR="00C014B1" w:rsidRDefault="00C014B1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6038201" w:history="1">
            <w:r w:rsidRPr="004C144E">
              <w:rPr>
                <w:rStyle w:val="Hipervnculo"/>
                <w:noProof/>
              </w:rPr>
              <w:t>Explicación de coche.c y camión.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2312" w14:textId="52035931" w:rsidR="00C014B1" w:rsidRDefault="00C014B1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6038202" w:history="1">
            <w:r w:rsidRPr="004C144E">
              <w:rPr>
                <w:rStyle w:val="Hipervnculo"/>
                <w:noProof/>
              </w:rPr>
              <w:t>Make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9708F" w14:textId="33B021E7" w:rsidR="00C014B1" w:rsidRDefault="00C014B1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6038203" w:history="1">
            <w:r w:rsidRPr="004C144E">
              <w:rPr>
                <w:rStyle w:val="Hipervnculo"/>
                <w:noProof/>
              </w:rPr>
              <w:t>Ejemplos de 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A09C7" w14:textId="38600414" w:rsidR="006E6086" w:rsidRDefault="006E6086">
          <w:r>
            <w:rPr>
              <w:b/>
              <w:bCs/>
            </w:rPr>
            <w:fldChar w:fldCharType="end"/>
          </w:r>
        </w:p>
      </w:sdtContent>
    </w:sdt>
    <w:p w14:paraId="4D661C92" w14:textId="4A9F20BC" w:rsidR="00C97689" w:rsidRPr="00010F74" w:rsidRDefault="00C97689">
      <w:pPr>
        <w:rPr>
          <w:u w:val="single"/>
        </w:rPr>
        <w:sectPr w:rsidR="00C97689" w:rsidRPr="00010F74" w:rsidSect="00C97689">
          <w:footerReference w:type="default" r:id="rId7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40F83589" w14:textId="3F1345B9" w:rsidR="006E6086" w:rsidRDefault="006E60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43571D8" w14:textId="06D311EE" w:rsidR="006E6086" w:rsidRDefault="006E6086" w:rsidP="006E6086">
      <w:pPr>
        <w:pStyle w:val="Ttulo1"/>
      </w:pPr>
      <w:bookmarkStart w:id="0" w:name="_Toc106038199"/>
      <w:r>
        <w:t>Introducción:</w:t>
      </w:r>
      <w:bookmarkEnd w:id="0"/>
    </w:p>
    <w:p w14:paraId="6A639247" w14:textId="688507AB" w:rsidR="006E6086" w:rsidRDefault="006E6086" w:rsidP="006E6086">
      <w:r>
        <w:t xml:space="preserve">La practica 2 consiste en crear un </w:t>
      </w:r>
      <w:proofErr w:type="gramStart"/>
      <w:r>
        <w:t>parking</w:t>
      </w:r>
      <w:proofErr w:type="gramEnd"/>
      <w:r>
        <w:t xml:space="preserve"> que se puedan aparcar coches y camiones los cuales serán procesados por separado y se comunicaran con la librería open-MPI.</w:t>
      </w:r>
    </w:p>
    <w:p w14:paraId="528421BB" w14:textId="2498D33C" w:rsidR="00EA116F" w:rsidRDefault="00EA116F" w:rsidP="006E6086">
      <w:r>
        <w:t>No se ha realizado el apartado de tener múltiples plantas.</w:t>
      </w:r>
    </w:p>
    <w:p w14:paraId="15EC6C5B" w14:textId="2A05A472" w:rsidR="00D62EC5" w:rsidRDefault="00D62EC5" w:rsidP="006E6086"/>
    <w:p w14:paraId="35826489" w14:textId="77777777" w:rsidR="00D62EC5" w:rsidRPr="00EA116F" w:rsidRDefault="00D62EC5" w:rsidP="006E6086">
      <w:pPr>
        <w:rPr>
          <w:u w:val="single"/>
        </w:rPr>
      </w:pPr>
    </w:p>
    <w:p w14:paraId="2154B298" w14:textId="06299493" w:rsidR="002E6820" w:rsidRPr="006E6086" w:rsidRDefault="00A63B6F" w:rsidP="006E6086">
      <w:pPr>
        <w:pStyle w:val="Ttulo1"/>
      </w:pPr>
      <w:bookmarkStart w:id="1" w:name="_Toc106038200"/>
      <w:r w:rsidRPr="006E6086">
        <w:t xml:space="preserve">Explicación del código </w:t>
      </w:r>
      <w:proofErr w:type="spellStart"/>
      <w:proofErr w:type="gramStart"/>
      <w:r w:rsidR="001F75E1" w:rsidRPr="006E6086">
        <w:t>Parking</w:t>
      </w:r>
      <w:proofErr w:type="gramEnd"/>
      <w:r w:rsidR="001F75E1" w:rsidRPr="006E6086">
        <w:t>.c</w:t>
      </w:r>
      <w:proofErr w:type="spellEnd"/>
      <w:r w:rsidR="00947F67" w:rsidRPr="006E6086">
        <w:t>:</w:t>
      </w:r>
      <w:bookmarkEnd w:id="1"/>
    </w:p>
    <w:p w14:paraId="30C62D3F" w14:textId="259B047B" w:rsidR="001F75E1" w:rsidRDefault="001F75E1" w:rsidP="001F75E1"/>
    <w:p w14:paraId="4707AE83" w14:textId="13799309" w:rsidR="00EA116F" w:rsidRDefault="00EA116F" w:rsidP="001F75E1">
      <w:proofErr w:type="gramStart"/>
      <w:r>
        <w:t>Parking</w:t>
      </w:r>
      <w:proofErr w:type="gramEnd"/>
      <w:r>
        <w:t xml:space="preserve"> es el encargado de gestionar la entrada/salida de los vehículos así que lo primero que se hace en el código es inicializar las variables que vamos a necesitar que son las siguientes:</w:t>
      </w:r>
    </w:p>
    <w:p w14:paraId="3A0A747F" w14:textId="2F340985" w:rsidR="00EA116F" w:rsidRDefault="005B5CF7" w:rsidP="001F75E1">
      <w:r w:rsidRPr="005B5CF7">
        <w:drawing>
          <wp:inline distT="0" distB="0" distL="0" distR="0" wp14:anchorId="7A5DFD44" wp14:editId="36C2B4EA">
            <wp:extent cx="5400040" cy="4806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BEAF" w14:textId="534EC28B" w:rsidR="00EA116F" w:rsidRDefault="00EA116F" w:rsidP="001F75E1">
      <w:r>
        <w:t>Rank</w:t>
      </w:r>
      <w:r w:rsidR="005B5CF7">
        <w:t>:</w:t>
      </w:r>
      <w:r>
        <w:t xml:space="preserve"> es el id del proceso.</w:t>
      </w:r>
    </w:p>
    <w:p w14:paraId="2223EFF0" w14:textId="65504408" w:rsidR="00EA116F" w:rsidRDefault="00EA116F" w:rsidP="001F75E1">
      <w:proofErr w:type="spellStart"/>
      <w:r>
        <w:t>Nprocs</w:t>
      </w:r>
      <w:proofErr w:type="spellEnd"/>
      <w:r w:rsidR="005B5CF7">
        <w:t>:</w:t>
      </w:r>
      <w:r>
        <w:t xml:space="preserve"> es el </w:t>
      </w:r>
      <w:r w:rsidR="00DC4902">
        <w:t>número</w:t>
      </w:r>
      <w:r>
        <w:t xml:space="preserve"> de procesos.</w:t>
      </w:r>
    </w:p>
    <w:p w14:paraId="35FF2917" w14:textId="420C1A0D" w:rsidR="00EA116F" w:rsidRDefault="00EA116F" w:rsidP="001F75E1">
      <w:r>
        <w:t>Plazas</w:t>
      </w:r>
      <w:r w:rsidR="005B5CF7">
        <w:t>:</w:t>
      </w:r>
      <w:r>
        <w:t xml:space="preserve"> es el </w:t>
      </w:r>
      <w:r w:rsidR="00DC4902">
        <w:t>número</w:t>
      </w:r>
      <w:r>
        <w:t xml:space="preserve"> de plazas totales.</w:t>
      </w:r>
    </w:p>
    <w:p w14:paraId="5B07186F" w14:textId="1DFE5B95" w:rsidR="00EA116F" w:rsidRDefault="00EA116F" w:rsidP="001F75E1">
      <w:proofErr w:type="spellStart"/>
      <w:r>
        <w:t>Plazas_libres</w:t>
      </w:r>
      <w:proofErr w:type="spellEnd"/>
      <w:r w:rsidR="005B5CF7">
        <w:t>:</w:t>
      </w:r>
      <w:r>
        <w:t xml:space="preserve"> son el </w:t>
      </w:r>
      <w:proofErr w:type="spellStart"/>
      <w:r>
        <w:t>numero</w:t>
      </w:r>
      <w:proofErr w:type="spellEnd"/>
      <w:r>
        <w:t xml:space="preserve"> de plazas libres que quedan.</w:t>
      </w:r>
    </w:p>
    <w:p w14:paraId="1887AD4C" w14:textId="0F8A2DF5" w:rsidR="00EA116F" w:rsidRDefault="00EA116F" w:rsidP="001F75E1">
      <w:r>
        <w:t>Identificador</w:t>
      </w:r>
      <w:r w:rsidR="005B5CF7">
        <w:t>:</w:t>
      </w:r>
      <w:r>
        <w:t xml:space="preserve"> es para guardar el </w:t>
      </w:r>
      <w:r w:rsidR="00DC4902">
        <w:t>tag que se recibe (0 si es coche o 1 si es camión)</w:t>
      </w:r>
    </w:p>
    <w:p w14:paraId="0D253CD4" w14:textId="4311D337" w:rsidR="00DC4902" w:rsidRDefault="00DC4902" w:rsidP="001F75E1">
      <w:r>
        <w:t>Esclavo</w:t>
      </w:r>
      <w:r w:rsidR="005B5CF7">
        <w:t>:</w:t>
      </w:r>
      <w:r>
        <w:t xml:space="preserve"> es el mensaje que recibimos del proceso esclavo </w:t>
      </w:r>
    </w:p>
    <w:p w14:paraId="4FC53160" w14:textId="1DE0BC33" w:rsidR="00DC4902" w:rsidRDefault="00DC4902" w:rsidP="001F75E1">
      <w:r>
        <w:t>Información</w:t>
      </w:r>
      <w:r w:rsidR="005B5CF7">
        <w:t>:</w:t>
      </w:r>
      <w:r>
        <w:t xml:space="preserve"> es el mensaje que enviamos al proceso esclavo</w:t>
      </w:r>
    </w:p>
    <w:p w14:paraId="3240C5B6" w14:textId="79EDB659" w:rsidR="00DC4902" w:rsidRDefault="00DC4902" w:rsidP="001F75E1"/>
    <w:p w14:paraId="2F796F5E" w14:textId="1D1F3AD1" w:rsidR="00DC4902" w:rsidRDefault="00DC4902" w:rsidP="001F75E1">
      <w:r>
        <w:t>Luego procedemos a iniciar el entono MPI:</w:t>
      </w:r>
    </w:p>
    <w:p w14:paraId="6D39A9C1" w14:textId="37E08684" w:rsidR="00DC4902" w:rsidRDefault="00DC4902" w:rsidP="00DC4902">
      <w:r w:rsidRPr="00DC4902">
        <w:drawing>
          <wp:inline distT="0" distB="0" distL="0" distR="0" wp14:anchorId="75A4A288" wp14:editId="47FC30F8">
            <wp:extent cx="3524742" cy="914528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96F1" w14:textId="5EE8D0A3" w:rsidR="00DC4902" w:rsidRDefault="00D62EC5" w:rsidP="00DC4902">
      <w:r>
        <w:t>inicialización</w:t>
      </w:r>
      <w:r w:rsidR="005B5CF7">
        <w:t xml:space="preserve"> parecida a los ejemplos.</w:t>
      </w:r>
    </w:p>
    <w:p w14:paraId="36C630D0" w14:textId="6C4B6E22" w:rsidR="005B5CF7" w:rsidRDefault="005B5CF7" w:rsidP="00DC4902"/>
    <w:p w14:paraId="24CCEEA3" w14:textId="77777777" w:rsidR="005B5CF7" w:rsidRDefault="005B5CF7" w:rsidP="00DC4902"/>
    <w:p w14:paraId="01DA8579" w14:textId="64EBA66C" w:rsidR="00DC4902" w:rsidRDefault="005B5CF7" w:rsidP="00DC4902">
      <w:r w:rsidRPr="005B5CF7">
        <w:lastRenderedPageBreak/>
        <w:drawing>
          <wp:inline distT="0" distB="0" distL="0" distR="0" wp14:anchorId="64ED8CDA" wp14:editId="382CE3F7">
            <wp:extent cx="5400040" cy="1377315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7AD1" w14:textId="0494F97C" w:rsidR="005B5CF7" w:rsidRDefault="005B5CF7" w:rsidP="00DC4902">
      <w:r>
        <w:t>Se cogen el numero de plazas que se pasa como argumentos y se ponen las plazas libres iguales a las plazas totales además de que inicializamos todas las plazas a 0.</w:t>
      </w:r>
    </w:p>
    <w:p w14:paraId="6233AE76" w14:textId="73B8C958" w:rsidR="005B5CF7" w:rsidRDefault="005B5CF7" w:rsidP="00DC4902"/>
    <w:p w14:paraId="13112511" w14:textId="62680C20" w:rsidR="005B5CF7" w:rsidRDefault="005B5CF7" w:rsidP="00DC4902">
      <w:r w:rsidRPr="005B5CF7">
        <w:drawing>
          <wp:inline distT="0" distB="0" distL="0" distR="0" wp14:anchorId="55C8F3DA" wp14:editId="4D982FA1">
            <wp:extent cx="5400040" cy="3665220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2342" w14:textId="75678A60" w:rsidR="005B5CF7" w:rsidRDefault="005B5CF7" w:rsidP="00DC4902">
      <w:r>
        <w:t xml:space="preserve">Entramos en bucle </w:t>
      </w:r>
      <w:proofErr w:type="spellStart"/>
      <w:r>
        <w:t>while</w:t>
      </w:r>
      <w:proofErr w:type="spellEnd"/>
      <w:r>
        <w:t xml:space="preserve"> que no parara hasta que hagamos </w:t>
      </w:r>
      <w:proofErr w:type="spellStart"/>
      <w:r>
        <w:t>ctrl+C</w:t>
      </w:r>
      <w:proofErr w:type="spellEnd"/>
      <w:r>
        <w:t xml:space="preserve"> y terminemos el proceso luego hacemos </w:t>
      </w:r>
      <w:proofErr w:type="spellStart"/>
      <w:r>
        <w:t>MPI_Recv</w:t>
      </w:r>
      <w:proofErr w:type="spellEnd"/>
      <w:r>
        <w:t xml:space="preserve"> que se </w:t>
      </w:r>
      <w:r w:rsidR="00D62EC5">
        <w:t>quedará</w:t>
      </w:r>
      <w:r>
        <w:t xml:space="preserve"> esperando hasta que un coche o </w:t>
      </w:r>
      <w:r w:rsidR="00D62EC5">
        <w:t>camión</w:t>
      </w:r>
      <w:r>
        <w:t xml:space="preserve"> le envíen un mensaje cuando reciba un mensaje en identificador se </w:t>
      </w:r>
      <w:r w:rsidR="00D62EC5">
        <w:t>guardará</w:t>
      </w:r>
      <w:r>
        <w:t xml:space="preserve"> la TAG que será 0 si es un coche o 1 si es un </w:t>
      </w:r>
      <w:r w:rsidR="00D62EC5">
        <w:t>camión</w:t>
      </w:r>
      <w:r>
        <w:t xml:space="preserve"> a parte guardamos en información su id en la posición 0 y </w:t>
      </w:r>
      <w:r w:rsidR="00D62EC5">
        <w:t>si quieres entrar o salir (0 o 1) en la posición 1.</w:t>
      </w:r>
    </w:p>
    <w:p w14:paraId="38079B91" w14:textId="584B4333" w:rsidR="00D62EC5" w:rsidRDefault="00D62EC5" w:rsidP="00DC4902">
      <w:r>
        <w:t>Si el coche o camión quieren entrar se identificará si es un coche o un camión y se mirara si hay plazas disponibles si las hay se realizaran las operaciones necesarias para poner en el aparcamiento el numero del coche en la plaza adecuada y dejar las plazas disponibles además de cambiar la posición 1 del array información a 1 para saber que ha dicho coche ha aparcado y su próxima instrucción será que quiere salir al final se manda el mensaje información a coche o camión.</w:t>
      </w:r>
    </w:p>
    <w:p w14:paraId="39FFD6D6" w14:textId="26E1A636" w:rsidR="00D62EC5" w:rsidRDefault="00D62EC5" w:rsidP="00DC4902"/>
    <w:p w14:paraId="731B9D27" w14:textId="0568E0ED" w:rsidR="00D62EC5" w:rsidRDefault="00D62EC5" w:rsidP="00DC4902"/>
    <w:p w14:paraId="23898C09" w14:textId="23FE272A" w:rsidR="00D62EC5" w:rsidRDefault="00D62EC5" w:rsidP="00DC4902">
      <w:r w:rsidRPr="00D62EC5">
        <w:lastRenderedPageBreak/>
        <w:drawing>
          <wp:inline distT="0" distB="0" distL="0" distR="0" wp14:anchorId="507EC122" wp14:editId="1F15D7A2">
            <wp:extent cx="5400040" cy="2872740"/>
            <wp:effectExtent l="0" t="0" r="0" b="381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2A68" w14:textId="1188652A" w:rsidR="00D62EC5" w:rsidRDefault="00D62EC5" w:rsidP="00DC4902">
      <w:r>
        <w:t xml:space="preserve">En caso de salir se </w:t>
      </w:r>
      <w:proofErr w:type="gramStart"/>
      <w:r>
        <w:t>realizara</w:t>
      </w:r>
      <w:proofErr w:type="gramEnd"/>
      <w:r>
        <w:t xml:space="preserve"> lo mismo la única diferencia en las operaciones que se realizaran dependiendo de si es un coche o un </w:t>
      </w:r>
      <w:proofErr w:type="spellStart"/>
      <w:r>
        <w:t>camion</w:t>
      </w:r>
      <w:proofErr w:type="spellEnd"/>
      <w:r>
        <w:t xml:space="preserve"> ya que uno ocupa una plaza solo y otro ocupa 2.</w:t>
      </w:r>
    </w:p>
    <w:p w14:paraId="21B0AEAC" w14:textId="1229C086" w:rsidR="005B5CF7" w:rsidRDefault="005B5CF7" w:rsidP="00DC4902"/>
    <w:p w14:paraId="66CB8575" w14:textId="77777777" w:rsidR="005B5CF7" w:rsidRDefault="005B5CF7" w:rsidP="00DC4902"/>
    <w:p w14:paraId="5D19B158" w14:textId="53521049" w:rsidR="00DC4902" w:rsidRDefault="00DC4902" w:rsidP="00DC4902"/>
    <w:p w14:paraId="0E479C03" w14:textId="608E03EE" w:rsidR="00010F74" w:rsidRDefault="00010F74" w:rsidP="00DC4902"/>
    <w:p w14:paraId="4339B9CC" w14:textId="18999603" w:rsidR="00010F74" w:rsidRDefault="00010F74" w:rsidP="00DC4902"/>
    <w:p w14:paraId="571CAED4" w14:textId="026BEEA2" w:rsidR="00010F74" w:rsidRDefault="00010F74" w:rsidP="00DC4902"/>
    <w:p w14:paraId="01AE7ABF" w14:textId="1DA7A637" w:rsidR="00010F74" w:rsidRDefault="00010F74" w:rsidP="00DC4902"/>
    <w:p w14:paraId="43A058A1" w14:textId="7974E3B7" w:rsidR="00010F74" w:rsidRDefault="00010F74" w:rsidP="00DC4902"/>
    <w:p w14:paraId="1450CB69" w14:textId="7A982C38" w:rsidR="00010F74" w:rsidRDefault="00010F74" w:rsidP="00DC4902"/>
    <w:p w14:paraId="3AE55F93" w14:textId="0C904E5E" w:rsidR="00010F74" w:rsidRDefault="00010F74" w:rsidP="00DC4902"/>
    <w:p w14:paraId="171B15F6" w14:textId="05263F7C" w:rsidR="00010F74" w:rsidRDefault="00010F74" w:rsidP="00DC4902"/>
    <w:p w14:paraId="275E259B" w14:textId="61D56F91" w:rsidR="00010F74" w:rsidRDefault="00010F74" w:rsidP="00DC4902"/>
    <w:p w14:paraId="5425F9B9" w14:textId="4FEA0533" w:rsidR="00010F74" w:rsidRDefault="00010F74" w:rsidP="00DC4902"/>
    <w:p w14:paraId="5FD64AF2" w14:textId="3B060273" w:rsidR="00010F74" w:rsidRDefault="00010F74" w:rsidP="00DC4902"/>
    <w:p w14:paraId="7098DC20" w14:textId="3341BC79" w:rsidR="00010F74" w:rsidRDefault="00010F74" w:rsidP="00DC4902"/>
    <w:p w14:paraId="7BE849BE" w14:textId="1961EB6C" w:rsidR="00010F74" w:rsidRDefault="00010F74" w:rsidP="00DC4902"/>
    <w:p w14:paraId="5C914934" w14:textId="77777777" w:rsidR="00010F74" w:rsidRDefault="00010F74" w:rsidP="00DC4902"/>
    <w:p w14:paraId="715CEE88" w14:textId="77777777" w:rsidR="00DC4902" w:rsidRPr="00DC4902" w:rsidRDefault="00DC4902" w:rsidP="00DC4902"/>
    <w:p w14:paraId="3D5E7CE2" w14:textId="0B1DDA97" w:rsidR="00D6709C" w:rsidRDefault="00D6709C" w:rsidP="00D6709C">
      <w:pPr>
        <w:pStyle w:val="Ttulo1"/>
      </w:pPr>
      <w:bookmarkStart w:id="2" w:name="_Toc106038201"/>
      <w:r>
        <w:lastRenderedPageBreak/>
        <w:t xml:space="preserve">Explicación de </w:t>
      </w:r>
      <w:proofErr w:type="spellStart"/>
      <w:r>
        <w:t>coche</w:t>
      </w:r>
      <w:r w:rsidR="00CB6FA1">
        <w:t>.c</w:t>
      </w:r>
      <w:proofErr w:type="spellEnd"/>
      <w:r>
        <w:t xml:space="preserve"> y </w:t>
      </w:r>
      <w:proofErr w:type="spellStart"/>
      <w:r w:rsidR="00CB6FA1">
        <w:t>camión.c</w:t>
      </w:r>
      <w:proofErr w:type="spellEnd"/>
      <w:r w:rsidR="00CB6FA1">
        <w:t>:</w:t>
      </w:r>
      <w:bookmarkEnd w:id="2"/>
    </w:p>
    <w:p w14:paraId="1357856F" w14:textId="1FA6BE1B" w:rsidR="00010F74" w:rsidRDefault="00010F74" w:rsidP="00010F74"/>
    <w:p w14:paraId="5AD7CFEC" w14:textId="39564B76" w:rsidR="00010F74" w:rsidRPr="00010F74" w:rsidRDefault="00010F74" w:rsidP="00010F74">
      <w:r>
        <w:t>Se inician las variables a usar:</w:t>
      </w:r>
    </w:p>
    <w:p w14:paraId="62F9181D" w14:textId="091EFF5C" w:rsidR="00CB6FA1" w:rsidRDefault="00CB6FA1" w:rsidP="00CB6FA1"/>
    <w:p w14:paraId="39E50967" w14:textId="3483297D" w:rsidR="00CB6FA1" w:rsidRDefault="00010F74" w:rsidP="00CB6FA1">
      <w:r w:rsidRPr="00010F74">
        <w:drawing>
          <wp:inline distT="0" distB="0" distL="0" distR="0" wp14:anchorId="26DB75C1" wp14:editId="020062D0">
            <wp:extent cx="5400040" cy="2717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C421" w14:textId="2F17EA26" w:rsidR="00010F74" w:rsidRDefault="00010F74" w:rsidP="00CB6FA1">
      <w:r>
        <w:t>Id: es el id del proceso.</w:t>
      </w:r>
    </w:p>
    <w:p w14:paraId="2A74EADC" w14:textId="1FE8552A" w:rsidR="00010F74" w:rsidRDefault="00010F74" w:rsidP="00CB6FA1">
      <w:proofErr w:type="spellStart"/>
      <w:r>
        <w:t>Nprocs</w:t>
      </w:r>
      <w:proofErr w:type="spellEnd"/>
      <w:r>
        <w:t xml:space="preserve">: el </w:t>
      </w:r>
      <w:proofErr w:type="spellStart"/>
      <w:r>
        <w:t>numero</w:t>
      </w:r>
      <w:proofErr w:type="spellEnd"/>
      <w:r>
        <w:t xml:space="preserve"> de procesos.</w:t>
      </w:r>
    </w:p>
    <w:p w14:paraId="19B2F2BF" w14:textId="293636FD" w:rsidR="00010F74" w:rsidRDefault="00010F74" w:rsidP="00CB6FA1">
      <w:r>
        <w:t xml:space="preserve">Aparcado: nos dice si el coche o </w:t>
      </w:r>
      <w:proofErr w:type="spellStart"/>
      <w:r>
        <w:t>camion</w:t>
      </w:r>
      <w:proofErr w:type="spellEnd"/>
      <w:r>
        <w:t xml:space="preserve"> ha sido aparcado.</w:t>
      </w:r>
    </w:p>
    <w:p w14:paraId="59F2407E" w14:textId="437E8EFE" w:rsidR="00010F74" w:rsidRDefault="00010F74" w:rsidP="00CB6FA1">
      <w:r>
        <w:t>Información: es la información que pasamos al proceso principal.</w:t>
      </w:r>
    </w:p>
    <w:p w14:paraId="036DB14F" w14:textId="69408248" w:rsidR="00010F74" w:rsidRDefault="00010F74" w:rsidP="00CB6FA1">
      <w:r>
        <w:t>Respuesta: es la respuesta que recibimos del proceso principal.</w:t>
      </w:r>
    </w:p>
    <w:p w14:paraId="6DEC2B58" w14:textId="1847C4AF" w:rsidR="00010F74" w:rsidRDefault="00010F74" w:rsidP="00CB6FA1"/>
    <w:p w14:paraId="14512ED7" w14:textId="27947C1B" w:rsidR="00010F74" w:rsidRDefault="00010F74" w:rsidP="00CB6FA1">
      <w:r>
        <w:t xml:space="preserve">Luego iniciamos el entorno MPI igual que en </w:t>
      </w:r>
      <w:proofErr w:type="spellStart"/>
      <w:proofErr w:type="gramStart"/>
      <w:r>
        <w:t>parking</w:t>
      </w:r>
      <w:proofErr w:type="gramEnd"/>
      <w:r>
        <w:t>.c</w:t>
      </w:r>
      <w:proofErr w:type="spellEnd"/>
      <w:r w:rsidR="001D574A">
        <w:t>:</w:t>
      </w:r>
    </w:p>
    <w:p w14:paraId="160EA9D1" w14:textId="0669CD29" w:rsidR="001D574A" w:rsidRDefault="001D574A" w:rsidP="00CB6FA1">
      <w:pPr>
        <w:rPr>
          <w:u w:val="single"/>
        </w:rPr>
      </w:pPr>
      <w:r w:rsidRPr="001D574A">
        <w:rPr>
          <w:u w:val="single"/>
        </w:rPr>
        <w:drawing>
          <wp:inline distT="0" distB="0" distL="0" distR="0" wp14:anchorId="1C25018D" wp14:editId="52B93E36">
            <wp:extent cx="3534268" cy="1009791"/>
            <wp:effectExtent l="0" t="0" r="9525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5DF6" w14:textId="57516575" w:rsidR="001D574A" w:rsidRDefault="001D574A" w:rsidP="00CB6FA1">
      <w:pPr>
        <w:rPr>
          <w:u w:val="single"/>
        </w:rPr>
      </w:pPr>
    </w:p>
    <w:p w14:paraId="68AE1118" w14:textId="06A62B05" w:rsidR="001D574A" w:rsidRPr="001D574A" w:rsidRDefault="001D574A" w:rsidP="00CB6FA1">
      <w:r w:rsidRPr="001D574A">
        <w:t xml:space="preserve">Entramos en el </w:t>
      </w:r>
      <w:proofErr w:type="spellStart"/>
      <w:r w:rsidRPr="001D574A">
        <w:t>while</w:t>
      </w:r>
      <w:proofErr w:type="spellEnd"/>
      <w:r w:rsidRPr="001D574A">
        <w:t>:</w:t>
      </w:r>
    </w:p>
    <w:p w14:paraId="2FCD0CC9" w14:textId="69FC5D83" w:rsidR="001D574A" w:rsidRDefault="001D574A" w:rsidP="00CB6FA1">
      <w:pPr>
        <w:rPr>
          <w:u w:val="single"/>
        </w:rPr>
      </w:pPr>
      <w:r w:rsidRPr="001D574A">
        <w:drawing>
          <wp:inline distT="0" distB="0" distL="0" distR="0" wp14:anchorId="119C5A89" wp14:editId="18889C5C">
            <wp:extent cx="5400040" cy="1925955"/>
            <wp:effectExtent l="0" t="0" r="0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243E" w14:textId="6C971478" w:rsidR="001D574A" w:rsidRDefault="001D574A" w:rsidP="00CB6FA1">
      <w:pPr>
        <w:rPr>
          <w:u w:val="single"/>
        </w:rPr>
      </w:pPr>
    </w:p>
    <w:p w14:paraId="7AF93767" w14:textId="52AD706E" w:rsidR="001D574A" w:rsidRDefault="001D574A" w:rsidP="00CB6FA1">
      <w:r w:rsidRPr="001D574A">
        <w:t>Ponemos valores al mensaje información con su id si quiere entrar o salir y la plaza ocupada que en este caso es ninguna</w:t>
      </w:r>
      <w:r>
        <w:t xml:space="preserve"> y entramos en un bucle do </w:t>
      </w:r>
      <w:proofErr w:type="spellStart"/>
      <w:r>
        <w:t>while</w:t>
      </w:r>
      <w:proofErr w:type="spellEnd"/>
      <w:r>
        <w:t xml:space="preserve"> que solamente saldremos de el </w:t>
      </w:r>
      <w:proofErr w:type="spellStart"/>
      <w:r>
        <w:t>cuando</w:t>
      </w:r>
      <w:proofErr w:type="spellEnd"/>
      <w:r>
        <w:t xml:space="preserve"> la posición 1 de respuesta sea 1 ya que quiere decir que se ha aparcado si no volveremos otra vez a hacer el bucle y así hasta encontrar sitio.</w:t>
      </w:r>
    </w:p>
    <w:p w14:paraId="62BF1C34" w14:textId="686045E1" w:rsidR="001D574A" w:rsidRDefault="001D574A" w:rsidP="00CB6FA1">
      <w:r>
        <w:t>Cuando hemos encontrado sitio hacemos que el proceso se duerma un tiempo aleatorio comprendido entre 0 y 20 (un valor alto para ver si se realizan interbloqueos o inanición).</w:t>
      </w:r>
    </w:p>
    <w:p w14:paraId="5065BFF3" w14:textId="2E68B50A" w:rsidR="001D574A" w:rsidRDefault="001D574A" w:rsidP="00CB6FA1">
      <w:r>
        <w:lastRenderedPageBreak/>
        <w:t xml:space="preserve">Para finalizar mandamos que queremos salir </w:t>
      </w:r>
      <w:r w:rsidR="00796306">
        <w:t xml:space="preserve">y ponemos un </w:t>
      </w:r>
      <w:proofErr w:type="spellStart"/>
      <w:r w:rsidR="00796306">
        <w:t>MPI_Recv</w:t>
      </w:r>
      <w:proofErr w:type="spellEnd"/>
      <w:r w:rsidR="00796306">
        <w:t xml:space="preserve"> para que el proceso espere a la respuesta y pida volver a entrar antes de tiempo.</w:t>
      </w:r>
    </w:p>
    <w:p w14:paraId="01F61169" w14:textId="0D2FDEAA" w:rsidR="00796306" w:rsidRDefault="00796306" w:rsidP="00CB6FA1">
      <w:r>
        <w:t xml:space="preserve">La diferencia entre </w:t>
      </w:r>
      <w:proofErr w:type="spellStart"/>
      <w:r>
        <w:t>camion.c</w:t>
      </w:r>
      <w:proofErr w:type="spellEnd"/>
      <w:r>
        <w:t xml:space="preserve"> y </w:t>
      </w:r>
      <w:proofErr w:type="spellStart"/>
      <w:r>
        <w:t>coche.c</w:t>
      </w:r>
      <w:proofErr w:type="spellEnd"/>
      <w:r>
        <w:t xml:space="preserve"> es la siguiente:</w:t>
      </w:r>
    </w:p>
    <w:p w14:paraId="007DE2F9" w14:textId="68F19AB7" w:rsidR="00796306" w:rsidRDefault="00796306" w:rsidP="00CB6FA1">
      <w:proofErr w:type="spellStart"/>
      <w:r>
        <w:t>Camion.c</w:t>
      </w:r>
      <w:proofErr w:type="spellEnd"/>
      <w:r>
        <w:t>:</w:t>
      </w:r>
    </w:p>
    <w:p w14:paraId="17C952D9" w14:textId="4C7FF55D" w:rsidR="00796306" w:rsidRDefault="00796306" w:rsidP="00CB6FA1">
      <w:r w:rsidRPr="00796306">
        <w:drawing>
          <wp:inline distT="0" distB="0" distL="0" distR="0" wp14:anchorId="62552E83" wp14:editId="0E5E2361">
            <wp:extent cx="5400040" cy="22479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C24E" w14:textId="6616A70E" w:rsidR="00796306" w:rsidRDefault="00796306" w:rsidP="00CB6FA1">
      <w:proofErr w:type="spellStart"/>
      <w:r>
        <w:t>Coche.c</w:t>
      </w:r>
      <w:proofErr w:type="spellEnd"/>
      <w:r>
        <w:t>:</w:t>
      </w:r>
    </w:p>
    <w:p w14:paraId="0E13AAD1" w14:textId="23E32159" w:rsidR="00796306" w:rsidRDefault="00796306" w:rsidP="00CB6FA1">
      <w:r w:rsidRPr="00796306">
        <w:drawing>
          <wp:inline distT="0" distB="0" distL="0" distR="0" wp14:anchorId="16CDB86A" wp14:editId="74956F7E">
            <wp:extent cx="5400040" cy="22669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0E73" w14:textId="6A17CC83" w:rsidR="00796306" w:rsidRDefault="00796306" w:rsidP="00CB6FA1">
      <w:r>
        <w:t xml:space="preserve">En la parte en la que iría la TAG se pone 0 o 1 dependiendo de si es un coche o un </w:t>
      </w:r>
      <w:proofErr w:type="spellStart"/>
      <w:r>
        <w:t>camion</w:t>
      </w:r>
      <w:proofErr w:type="spellEnd"/>
      <w:r>
        <w:t xml:space="preserve"> correspondiente.</w:t>
      </w:r>
    </w:p>
    <w:p w14:paraId="2E0DB2DB" w14:textId="5E93394C" w:rsidR="00796306" w:rsidRDefault="00796306" w:rsidP="00CB6FA1"/>
    <w:p w14:paraId="510A0C39" w14:textId="426AE759" w:rsidR="00796306" w:rsidRDefault="00796306" w:rsidP="00796306">
      <w:pPr>
        <w:pStyle w:val="Ttulo1"/>
      </w:pPr>
      <w:bookmarkStart w:id="3" w:name="_Toc106038202"/>
      <w:proofErr w:type="spellStart"/>
      <w:r>
        <w:t>Makefile</w:t>
      </w:r>
      <w:proofErr w:type="spellEnd"/>
      <w:r>
        <w:t>:</w:t>
      </w:r>
      <w:bookmarkEnd w:id="3"/>
    </w:p>
    <w:p w14:paraId="1A3A1EC5" w14:textId="685200F2" w:rsidR="00796306" w:rsidRDefault="00796306" w:rsidP="00796306">
      <w:r>
        <w:t xml:space="preserve">Se ha realizado un </w:t>
      </w:r>
      <w:proofErr w:type="spellStart"/>
      <w:r>
        <w:t>makefile</w:t>
      </w:r>
      <w:proofErr w:type="spellEnd"/>
      <w:r>
        <w:t xml:space="preserve"> para una ejecución de la practica el cual es el siguiente:</w:t>
      </w:r>
    </w:p>
    <w:p w14:paraId="5A956A1C" w14:textId="045EA4E2" w:rsidR="00796306" w:rsidRDefault="00C014B1" w:rsidP="00CB6FA1">
      <w:r w:rsidRPr="00C014B1">
        <w:drawing>
          <wp:inline distT="0" distB="0" distL="0" distR="0" wp14:anchorId="12DDFA77" wp14:editId="6DC6F2D4">
            <wp:extent cx="5400040" cy="3206750"/>
            <wp:effectExtent l="0" t="0" r="0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1AF0" w14:textId="122BA06C" w:rsidR="00C014B1" w:rsidRDefault="00C014B1" w:rsidP="00CB6FA1">
      <w:r>
        <w:t xml:space="preserve">El localhost es un </w:t>
      </w:r>
      <w:proofErr w:type="spellStart"/>
      <w:r>
        <w:t>txt</w:t>
      </w:r>
      <w:proofErr w:type="spellEnd"/>
      <w:r>
        <w:t xml:space="preserve"> en el que pongo slots para poder usar la aplicación ya que si no saltaba este error:</w:t>
      </w:r>
    </w:p>
    <w:p w14:paraId="60EEC4AF" w14:textId="68BD05D1" w:rsidR="00C014B1" w:rsidRDefault="00C014B1" w:rsidP="00CB6FA1">
      <w:r w:rsidRPr="00C014B1">
        <w:drawing>
          <wp:inline distT="0" distB="0" distL="0" distR="0" wp14:anchorId="69A86EE2" wp14:editId="470011F0">
            <wp:extent cx="2170444" cy="1718946"/>
            <wp:effectExtent l="0" t="0" r="1270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0978" cy="175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ED6D" w14:textId="079EB5B3" w:rsidR="00C014B1" w:rsidRDefault="00C014B1" w:rsidP="00C014B1">
      <w:pPr>
        <w:pStyle w:val="Ttulo1"/>
      </w:pPr>
      <w:bookmarkStart w:id="4" w:name="_Toc106038203"/>
      <w:r>
        <w:lastRenderedPageBreak/>
        <w:t>Ejemplos de resultados:</w:t>
      </w:r>
      <w:bookmarkEnd w:id="4"/>
    </w:p>
    <w:p w14:paraId="6EAD531D" w14:textId="369516C4" w:rsidR="00C014B1" w:rsidRDefault="00C014B1" w:rsidP="00C014B1"/>
    <w:p w14:paraId="10973001" w14:textId="69327B4C" w:rsidR="00C014B1" w:rsidRPr="00C014B1" w:rsidRDefault="00C014B1" w:rsidP="00C014B1">
      <w:r>
        <w:t>7 plazas 5 coches y 2 camiones:</w:t>
      </w:r>
    </w:p>
    <w:p w14:paraId="6693D96A" w14:textId="3F2B5F75" w:rsidR="00C014B1" w:rsidRDefault="00C014B1" w:rsidP="00CB6FA1">
      <w:r w:rsidRPr="00C014B1">
        <w:drawing>
          <wp:inline distT="0" distB="0" distL="0" distR="0" wp14:anchorId="72481404" wp14:editId="3A8D8DB5">
            <wp:extent cx="5400040" cy="3084195"/>
            <wp:effectExtent l="0" t="0" r="0" b="1905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9749" w14:textId="41541968" w:rsidR="00CB6FA1" w:rsidRDefault="00C014B1" w:rsidP="00CB6FA1">
      <w:r>
        <w:t>5 plazas, 8 coches y 4 camiones:</w:t>
      </w:r>
    </w:p>
    <w:p w14:paraId="5A584999" w14:textId="57F7DA18" w:rsidR="00A426B8" w:rsidRDefault="00C014B1" w:rsidP="006465AB">
      <w:r w:rsidRPr="00C014B1">
        <w:drawing>
          <wp:inline distT="0" distB="0" distL="0" distR="0" wp14:anchorId="5D68A369" wp14:editId="75D98345">
            <wp:extent cx="4722725" cy="4262893"/>
            <wp:effectExtent l="0" t="0" r="1905" b="4445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6925" cy="42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4682" w14:textId="11407097" w:rsidR="003B3A9F" w:rsidRPr="00C014B1" w:rsidRDefault="00C014B1" w:rsidP="00947F67">
      <w:pPr>
        <w:rPr>
          <w:u w:val="single"/>
        </w:rPr>
      </w:pPr>
      <w:r>
        <w:t>Como se puede ver no se producen interbloqueos en ninguno de los 2 ejemplos.</w:t>
      </w:r>
    </w:p>
    <w:sectPr w:rsidR="003B3A9F" w:rsidRPr="00C014B1" w:rsidSect="00EA116F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AD55" w14:textId="77777777" w:rsidR="006A4C3E" w:rsidRDefault="006A4C3E" w:rsidP="008E571A">
      <w:pPr>
        <w:spacing w:after="0" w:line="240" w:lineRule="auto"/>
      </w:pPr>
      <w:r>
        <w:separator/>
      </w:r>
    </w:p>
  </w:endnote>
  <w:endnote w:type="continuationSeparator" w:id="0">
    <w:p w14:paraId="591D9A52" w14:textId="77777777" w:rsidR="006A4C3E" w:rsidRDefault="006A4C3E" w:rsidP="008E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4855" w14:textId="77777777" w:rsidR="00C97689" w:rsidRDefault="00C97689" w:rsidP="00C97689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1EB1" w14:textId="77777777" w:rsidR="006A4C3E" w:rsidRDefault="006A4C3E" w:rsidP="008E571A">
      <w:pPr>
        <w:spacing w:after="0" w:line="240" w:lineRule="auto"/>
      </w:pPr>
      <w:r>
        <w:separator/>
      </w:r>
    </w:p>
  </w:footnote>
  <w:footnote w:type="continuationSeparator" w:id="0">
    <w:p w14:paraId="313EAD07" w14:textId="77777777" w:rsidR="006A4C3E" w:rsidRDefault="006A4C3E" w:rsidP="008E5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52"/>
    <w:rsid w:val="00010EDD"/>
    <w:rsid w:val="00010F74"/>
    <w:rsid w:val="000217DB"/>
    <w:rsid w:val="00086052"/>
    <w:rsid w:val="000B0AD9"/>
    <w:rsid w:val="000B3FA4"/>
    <w:rsid w:val="000F623A"/>
    <w:rsid w:val="001241CB"/>
    <w:rsid w:val="00150E34"/>
    <w:rsid w:val="00191461"/>
    <w:rsid w:val="001B43C8"/>
    <w:rsid w:val="001D574A"/>
    <w:rsid w:val="001F75E1"/>
    <w:rsid w:val="00293711"/>
    <w:rsid w:val="002E6820"/>
    <w:rsid w:val="003B22EA"/>
    <w:rsid w:val="003B3A9F"/>
    <w:rsid w:val="004A77B2"/>
    <w:rsid w:val="00555686"/>
    <w:rsid w:val="005B5CF7"/>
    <w:rsid w:val="006465AB"/>
    <w:rsid w:val="006A4C3E"/>
    <w:rsid w:val="006E6086"/>
    <w:rsid w:val="00747FDD"/>
    <w:rsid w:val="00796306"/>
    <w:rsid w:val="007A3838"/>
    <w:rsid w:val="008012BF"/>
    <w:rsid w:val="008E571A"/>
    <w:rsid w:val="00947F67"/>
    <w:rsid w:val="009551FA"/>
    <w:rsid w:val="00997EFE"/>
    <w:rsid w:val="00A04931"/>
    <w:rsid w:val="00A426B8"/>
    <w:rsid w:val="00A458D4"/>
    <w:rsid w:val="00A50C5A"/>
    <w:rsid w:val="00A6270D"/>
    <w:rsid w:val="00A63B6F"/>
    <w:rsid w:val="00A92524"/>
    <w:rsid w:val="00B15BE6"/>
    <w:rsid w:val="00B33031"/>
    <w:rsid w:val="00C014B1"/>
    <w:rsid w:val="00C330D9"/>
    <w:rsid w:val="00C97689"/>
    <w:rsid w:val="00CB6FA1"/>
    <w:rsid w:val="00D23C6B"/>
    <w:rsid w:val="00D62EC5"/>
    <w:rsid w:val="00D6709C"/>
    <w:rsid w:val="00DC4902"/>
    <w:rsid w:val="00EA116F"/>
    <w:rsid w:val="00F23317"/>
    <w:rsid w:val="00F341E6"/>
    <w:rsid w:val="00F609ED"/>
    <w:rsid w:val="00F6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D170F"/>
  <w15:chartTrackingRefBased/>
  <w15:docId w15:val="{1A909F86-2A97-42F2-A51C-AFE620D8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6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8605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605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6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l-smi">
    <w:name w:val="pl-smi"/>
    <w:basedOn w:val="Fuentedeprrafopredeter"/>
    <w:rsid w:val="008E571A"/>
  </w:style>
  <w:style w:type="paragraph" w:styleId="Encabezado">
    <w:name w:val="header"/>
    <w:basedOn w:val="Normal"/>
    <w:link w:val="EncabezadoCar"/>
    <w:uiPriority w:val="99"/>
    <w:unhideWhenUsed/>
    <w:rsid w:val="008E57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71A"/>
  </w:style>
  <w:style w:type="paragraph" w:styleId="Piedepgina">
    <w:name w:val="footer"/>
    <w:basedOn w:val="Normal"/>
    <w:link w:val="PiedepginaCar"/>
    <w:uiPriority w:val="99"/>
    <w:unhideWhenUsed/>
    <w:rsid w:val="008E57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71A"/>
  </w:style>
  <w:style w:type="paragraph" w:styleId="TtuloTDC">
    <w:name w:val="TOC Heading"/>
    <w:basedOn w:val="Ttulo1"/>
    <w:next w:val="Normal"/>
    <w:uiPriority w:val="39"/>
    <w:unhideWhenUsed/>
    <w:qFormat/>
    <w:rsid w:val="006E6086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E6086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E6086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E6086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6E6086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C97689"/>
  </w:style>
  <w:style w:type="paragraph" w:styleId="Textonotapie">
    <w:name w:val="footnote text"/>
    <w:basedOn w:val="Normal"/>
    <w:link w:val="TextonotapieCar"/>
    <w:uiPriority w:val="99"/>
    <w:semiHidden/>
    <w:unhideWhenUsed/>
    <w:rsid w:val="00C9768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76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76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4BE63-A941-4734-A8DB-8F2DB316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1</Words>
  <Characters>3506</Characters>
  <Application>Microsoft Office Word</Application>
  <DocSecurity>0</DocSecurity>
  <Lines>7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2 - MPI</vt:lpstr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2 - MPI</dc:title>
  <dc:subject/>
  <dc:creator>Javier García Borrego</dc:creator>
  <cp:keywords/>
  <dc:description/>
  <cp:lastModifiedBy>Javier García Borrego</cp:lastModifiedBy>
  <cp:revision>2</cp:revision>
  <dcterms:created xsi:type="dcterms:W3CDTF">2022-06-13T16:43:00Z</dcterms:created>
  <dcterms:modified xsi:type="dcterms:W3CDTF">2022-06-13T16:43:00Z</dcterms:modified>
</cp:coreProperties>
</file>